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034AE" w14:textId="77777777" w:rsidR="00911379" w:rsidRPr="007471ED" w:rsidRDefault="00911379" w:rsidP="00911379">
      <w:pPr>
        <w:pStyle w:val="af0"/>
        <w:tabs>
          <w:tab w:val="left" w:pos="5812"/>
        </w:tabs>
        <w:ind w:left="5670"/>
        <w:rPr>
          <w:rFonts w:ascii="Times New Roman" w:hAnsi="Times New Roman"/>
          <w:iCs/>
          <w:sz w:val="28"/>
          <w:szCs w:val="28"/>
        </w:rPr>
      </w:pPr>
      <w:r w:rsidRPr="007471ED">
        <w:rPr>
          <w:rFonts w:ascii="Times New Roman" w:hAnsi="Times New Roman"/>
          <w:iCs/>
          <w:sz w:val="28"/>
          <w:szCs w:val="28"/>
        </w:rPr>
        <w:t>ЗАТВЕРДЖЕНО</w:t>
      </w:r>
    </w:p>
    <w:p w14:paraId="3701A73E" w14:textId="77777777" w:rsidR="00911379" w:rsidRPr="000601D1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5579B98F" w14:textId="248F6109" w:rsidR="00911379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 w:rsidRPr="000601D1">
        <w:rPr>
          <w:rFonts w:ascii="Times New Roman" w:eastAsia="Calibri" w:hAnsi="Times New Roman"/>
          <w:iCs/>
          <w:sz w:val="28"/>
          <w:szCs w:val="28"/>
        </w:rPr>
        <w:t>Рішення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32301">
        <w:rPr>
          <w:rFonts w:ascii="Times New Roman" w:eastAsia="Calibri" w:hAnsi="Times New Roman"/>
          <w:iCs/>
          <w:sz w:val="28"/>
          <w:szCs w:val="28"/>
        </w:rPr>
        <w:t>сімдесят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B26175">
        <w:rPr>
          <w:rFonts w:ascii="Times New Roman" w:eastAsia="Calibri" w:hAnsi="Times New Roman"/>
          <w:iCs/>
          <w:sz w:val="28"/>
          <w:szCs w:val="28"/>
        </w:rPr>
        <w:t>четвертої</w:t>
      </w:r>
      <w:r w:rsidRPr="000601D1">
        <w:rPr>
          <w:rFonts w:ascii="Times New Roman" w:eastAsia="Calibri" w:hAnsi="Times New Roman"/>
          <w:iCs/>
          <w:sz w:val="28"/>
          <w:szCs w:val="28"/>
        </w:rPr>
        <w:t xml:space="preserve"> сесії Лебединської міської</w:t>
      </w:r>
      <w:r w:rsidRPr="007471E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601D1">
        <w:rPr>
          <w:rFonts w:ascii="Times New Roman" w:eastAsia="Calibri" w:hAnsi="Times New Roman"/>
          <w:iCs/>
          <w:sz w:val="28"/>
          <w:szCs w:val="28"/>
        </w:rPr>
        <w:t>ради восьмого скликанн</w:t>
      </w:r>
      <w:r>
        <w:rPr>
          <w:rFonts w:ascii="Times New Roman" w:eastAsia="Calibri" w:hAnsi="Times New Roman"/>
          <w:iCs/>
          <w:sz w:val="28"/>
          <w:szCs w:val="28"/>
        </w:rPr>
        <w:t>я</w:t>
      </w:r>
    </w:p>
    <w:p w14:paraId="39D09118" w14:textId="77777777" w:rsidR="00911379" w:rsidRDefault="00911379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115B2003" w14:textId="1CD19D84" w:rsidR="00911379" w:rsidRPr="000601D1" w:rsidRDefault="00F32301" w:rsidP="0091137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0</w:t>
      </w:r>
      <w:r w:rsidR="001D0C22">
        <w:rPr>
          <w:rFonts w:ascii="Times New Roman" w:eastAsia="Calibri" w:hAnsi="Times New Roman"/>
          <w:iCs/>
          <w:sz w:val="28"/>
          <w:szCs w:val="28"/>
        </w:rPr>
        <w:t>2</w:t>
      </w:r>
      <w:r w:rsidR="0091137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B26175">
        <w:rPr>
          <w:rFonts w:ascii="Times New Roman" w:eastAsia="Calibri" w:hAnsi="Times New Roman"/>
          <w:iCs/>
          <w:sz w:val="28"/>
          <w:szCs w:val="28"/>
        </w:rPr>
        <w:t>квітня</w:t>
      </w:r>
      <w:r w:rsidR="00911379">
        <w:rPr>
          <w:rFonts w:ascii="Times New Roman" w:eastAsia="Calibri" w:hAnsi="Times New Roman"/>
          <w:iCs/>
          <w:sz w:val="28"/>
          <w:szCs w:val="28"/>
        </w:rPr>
        <w:t xml:space="preserve"> 202</w:t>
      </w:r>
      <w:r>
        <w:rPr>
          <w:rFonts w:ascii="Times New Roman" w:eastAsia="Calibri" w:hAnsi="Times New Roman"/>
          <w:iCs/>
          <w:sz w:val="28"/>
          <w:szCs w:val="28"/>
        </w:rPr>
        <w:t>6</w:t>
      </w:r>
      <w:r w:rsidR="00911379" w:rsidRPr="000601D1">
        <w:rPr>
          <w:rFonts w:ascii="Times New Roman" w:eastAsia="Calibri" w:hAnsi="Times New Roman"/>
          <w:iCs/>
          <w:sz w:val="28"/>
          <w:szCs w:val="28"/>
        </w:rPr>
        <w:t xml:space="preserve"> року № </w:t>
      </w:r>
      <w:r w:rsidR="001D0C22">
        <w:rPr>
          <w:rFonts w:ascii="Times New Roman" w:eastAsia="Calibri" w:hAnsi="Times New Roman"/>
          <w:iCs/>
          <w:sz w:val="28"/>
          <w:szCs w:val="28"/>
        </w:rPr>
        <w:t>1943</w:t>
      </w:r>
      <w:r w:rsidR="00911379" w:rsidRPr="000601D1">
        <w:rPr>
          <w:rFonts w:ascii="Times New Roman" w:eastAsia="Calibri" w:hAnsi="Times New Roman"/>
          <w:iCs/>
          <w:sz w:val="28"/>
          <w:szCs w:val="28"/>
        </w:rPr>
        <w:t>-МР</w:t>
      </w:r>
    </w:p>
    <w:p w14:paraId="6FE7C1D8" w14:textId="77777777" w:rsidR="00911379" w:rsidRDefault="00911379" w:rsidP="00911379">
      <w:pPr>
        <w:spacing w:after="0" w:line="256" w:lineRule="auto"/>
        <w:rPr>
          <w:rFonts w:ascii="Times New Roman" w:hAnsi="Times New Roman"/>
          <w:b/>
          <w:bCs/>
          <w:sz w:val="27"/>
          <w:szCs w:val="27"/>
        </w:rPr>
      </w:pPr>
    </w:p>
    <w:p w14:paraId="78278B4A" w14:textId="77777777" w:rsidR="001D0C22" w:rsidRDefault="001D0C22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78468" w14:textId="77777777" w:rsidR="001D0C22" w:rsidRDefault="001D0C22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4627F" w14:textId="77777777" w:rsidR="00013CD0" w:rsidRDefault="00911379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11379">
        <w:rPr>
          <w:rFonts w:ascii="Times New Roman" w:eastAsia="Times New Roman" w:hAnsi="Times New Roman" w:cs="Times New Roman"/>
          <w:b/>
          <w:sz w:val="28"/>
          <w:szCs w:val="28"/>
        </w:rPr>
        <w:t xml:space="preserve">писок </w:t>
      </w:r>
    </w:p>
    <w:p w14:paraId="284372B0" w14:textId="77777777" w:rsidR="00911379" w:rsidRDefault="00911379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379">
        <w:rPr>
          <w:rFonts w:ascii="Times New Roman" w:eastAsia="Times New Roman" w:hAnsi="Times New Roman" w:cs="Times New Roman"/>
          <w:b/>
          <w:sz w:val="28"/>
          <w:szCs w:val="28"/>
        </w:rPr>
        <w:t>присяжних Лебединського районного суду Сумської області</w:t>
      </w:r>
    </w:p>
    <w:p w14:paraId="3E938787" w14:textId="77777777" w:rsidR="00013CD0" w:rsidRPr="00911379" w:rsidRDefault="00013CD0" w:rsidP="00013CD0">
      <w:pPr>
        <w:suppressLineNumbers/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32BB9" w14:textId="69A169F1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ажніченко Світлана Олексіїв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711E58" w14:textId="706A2AEC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асильченко Ірина Миколаївна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5CA0B" w14:textId="33FDA0E9" w:rsidR="00911379" w:rsidRDefault="00D60453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олощук Віталій</w:t>
      </w:r>
      <w:r w:rsidR="00D30308">
        <w:rPr>
          <w:rFonts w:ascii="Times New Roman" w:eastAsia="Times New Roman" w:hAnsi="Times New Roman" w:cs="Times New Roman"/>
          <w:sz w:val="28"/>
          <w:szCs w:val="28"/>
        </w:rPr>
        <w:t xml:space="preserve"> Володимир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44EB0D" w14:textId="2412EA2E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 Дудка Сергій Миколайович</w:t>
      </w:r>
      <w:r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FA3081" w14:textId="04AEB0E5" w:rsidR="00911379" w:rsidRDefault="0059541C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Євтушенко Олександр Володимир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23BC73" w14:textId="3CC4EDED" w:rsidR="0038344F" w:rsidRDefault="0038344F" w:rsidP="00383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ірпікіна Людмила Миколаївна </w:t>
      </w:r>
    </w:p>
    <w:p w14:paraId="44015DB8" w14:textId="69E8616E" w:rsidR="00911379" w:rsidRDefault="0038344F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Куценко Оль</w:t>
      </w:r>
      <w:r w:rsidR="0059541C">
        <w:rPr>
          <w:rFonts w:ascii="Times New Roman" w:eastAsia="Times New Roman" w:hAnsi="Times New Roman" w:cs="Times New Roman"/>
          <w:sz w:val="28"/>
          <w:szCs w:val="28"/>
        </w:rPr>
        <w:t>га Михайл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542CD" w14:textId="12EEABFB" w:rsidR="00911379" w:rsidRDefault="00821B2B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C5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 xml:space="preserve"> Мальцева Олена Володимир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90559D" w14:textId="694868B0" w:rsidR="006E7715" w:rsidRPr="004A694F" w:rsidRDefault="0036012B" w:rsidP="006E7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E7715">
        <w:rPr>
          <w:rFonts w:ascii="Times New Roman" w:eastAsia="Times New Roman" w:hAnsi="Times New Roman" w:cs="Times New Roman"/>
          <w:sz w:val="28"/>
          <w:szCs w:val="28"/>
        </w:rPr>
        <w:t xml:space="preserve">. Минюк Іван </w:t>
      </w:r>
      <w:r w:rsidR="006E7715" w:rsidRPr="004A694F">
        <w:rPr>
          <w:rFonts w:ascii="Times New Roman" w:eastAsia="Times New Roman" w:hAnsi="Times New Roman" w:cs="Times New Roman"/>
          <w:sz w:val="28"/>
          <w:szCs w:val="28"/>
        </w:rPr>
        <w:t xml:space="preserve">Олексійович </w:t>
      </w:r>
    </w:p>
    <w:p w14:paraId="70314924" w14:textId="19E52419" w:rsidR="00911379" w:rsidRDefault="0036012B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 Нагиба Алла Михайлі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CFD381" w14:textId="06A685BD" w:rsidR="00911379" w:rsidRDefault="006472B0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Прокопченко На</w:t>
      </w:r>
      <w:r w:rsidR="00FB6063">
        <w:rPr>
          <w:rFonts w:ascii="Times New Roman" w:eastAsia="Times New Roman" w:hAnsi="Times New Roman" w:cs="Times New Roman"/>
          <w:sz w:val="28"/>
          <w:szCs w:val="28"/>
        </w:rPr>
        <w:t>талія Анатоліївна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F1C539" w14:textId="3D654F0B" w:rsidR="00911379" w:rsidRPr="0036012B" w:rsidRDefault="00792CCD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7715"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ковський Олег Вацлавович</w:t>
      </w:r>
      <w:r w:rsidRPr="00360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27C884" w14:textId="0823222B" w:rsidR="00911379" w:rsidRDefault="00792CCD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Скляренко Григорій Іванович</w:t>
      </w:r>
      <w:r w:rsidR="00911379" w:rsidRPr="004C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443B42" w14:textId="46E27176" w:rsidR="00911379" w:rsidRDefault="00911379" w:rsidP="00911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1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2CCD">
        <w:rPr>
          <w:rFonts w:ascii="Times New Roman" w:eastAsia="Times New Roman" w:hAnsi="Times New Roman" w:cs="Times New Roman"/>
          <w:sz w:val="28"/>
          <w:szCs w:val="28"/>
        </w:rPr>
        <w:t xml:space="preserve">. Таранченко Ніна Павлівна </w:t>
      </w:r>
    </w:p>
    <w:p w14:paraId="09061D7A" w14:textId="77777777" w:rsidR="00911379" w:rsidRDefault="00911379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C7AE3" w14:textId="77777777" w:rsidR="001D0C22" w:rsidRDefault="001D0C22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AA57D4E" w14:textId="77777777" w:rsidR="00911379" w:rsidRDefault="00B30DF2" w:rsidP="00B30DF2">
      <w:pPr>
        <w:suppressLineNumbers/>
        <w:tabs>
          <w:tab w:val="left" w:pos="637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2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ітлана ГОРОШКО</w:t>
      </w:r>
    </w:p>
    <w:p w14:paraId="49C4E4B7" w14:textId="77777777" w:rsidR="00B30DF2" w:rsidRDefault="00CA72BC" w:rsidP="00B30DF2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B30DF2">
        <w:rPr>
          <w:rFonts w:ascii="Times New Roman" w:hAnsi="Times New Roman" w:cs="Times New Roman"/>
          <w:b/>
          <w:sz w:val="28"/>
          <w:szCs w:val="28"/>
        </w:rPr>
        <w:t xml:space="preserve"> юридичного</w:t>
      </w:r>
    </w:p>
    <w:p w14:paraId="21870FFB" w14:textId="77777777" w:rsidR="00B30DF2" w:rsidRDefault="00B30DF2" w:rsidP="00B30DF2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у виконавчого комітету </w:t>
      </w:r>
    </w:p>
    <w:p w14:paraId="557CDF4F" w14:textId="77777777" w:rsidR="00B30DF2" w:rsidRDefault="00B30DF2" w:rsidP="00B30DF2">
      <w:pPr>
        <w:suppressLineNumbers/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ин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2A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лан ЗВОНОВСЬКИЙ</w:t>
      </w:r>
    </w:p>
    <w:p w14:paraId="328FAC59" w14:textId="77777777" w:rsidR="00911379" w:rsidRPr="00B30DF2" w:rsidRDefault="00911379" w:rsidP="007F08AA">
      <w:pPr>
        <w:suppressLineNumbers/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1379" w:rsidRPr="00B30DF2" w:rsidSect="00D04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6AE33" w14:textId="77777777" w:rsidR="00E8686D" w:rsidRDefault="00E8686D" w:rsidP="00937E24">
      <w:pPr>
        <w:spacing w:after="0" w:line="240" w:lineRule="auto"/>
      </w:pPr>
      <w:r>
        <w:separator/>
      </w:r>
    </w:p>
  </w:endnote>
  <w:endnote w:type="continuationSeparator" w:id="0">
    <w:p w14:paraId="4FF0385E" w14:textId="77777777" w:rsidR="00E8686D" w:rsidRDefault="00E8686D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CA8E" w14:textId="77777777" w:rsidR="00B43AA5" w:rsidRDefault="00B43A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2B24" w14:textId="77777777" w:rsidR="00B43AA5" w:rsidRDefault="00B43AA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4FDE" w14:textId="77777777" w:rsidR="00B43AA5" w:rsidRDefault="00B43A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901B" w14:textId="77777777" w:rsidR="00E8686D" w:rsidRDefault="00E8686D" w:rsidP="00937E24">
      <w:pPr>
        <w:spacing w:after="0" w:line="240" w:lineRule="auto"/>
      </w:pPr>
      <w:r>
        <w:separator/>
      </w:r>
    </w:p>
  </w:footnote>
  <w:footnote w:type="continuationSeparator" w:id="0">
    <w:p w14:paraId="28C8661A" w14:textId="77777777" w:rsidR="00E8686D" w:rsidRDefault="00E8686D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A594" w14:textId="77777777" w:rsidR="00B43AA5" w:rsidRDefault="00B43A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608159610"/>
      <w:docPartObj>
        <w:docPartGallery w:val="Page Numbers (Top of Page)"/>
        <w:docPartUnique/>
      </w:docPartObj>
    </w:sdtPr>
    <w:sdtEndPr/>
    <w:sdtContent>
      <w:p w14:paraId="56414B7B" w14:textId="77777777" w:rsidR="00B43AA5" w:rsidRPr="00D046CA" w:rsidRDefault="00B43AA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46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46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46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C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46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F9A4AC" w14:textId="77777777" w:rsidR="00B43AA5" w:rsidRDefault="00B43A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761519"/>
      <w:docPartObj>
        <w:docPartGallery w:val="Page Numbers (Top of Page)"/>
        <w:docPartUnique/>
      </w:docPartObj>
    </w:sdtPr>
    <w:sdtEndPr/>
    <w:sdtContent>
      <w:p w14:paraId="11AE0E92" w14:textId="77777777" w:rsidR="00B43AA5" w:rsidRDefault="00E8686D">
        <w:pPr>
          <w:pStyle w:val="a7"/>
          <w:jc w:val="center"/>
        </w:pPr>
      </w:p>
    </w:sdtContent>
  </w:sdt>
  <w:p w14:paraId="5D71B48E" w14:textId="77777777" w:rsidR="00B43AA5" w:rsidRDefault="00B43A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5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20"/>
  </w:num>
  <w:num w:numId="5">
    <w:abstractNumId w:val="9"/>
  </w:num>
  <w:num w:numId="6">
    <w:abstractNumId w:val="12"/>
  </w:num>
  <w:num w:numId="7">
    <w:abstractNumId w:val="18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1"/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34"/>
  </w:num>
  <w:num w:numId="17">
    <w:abstractNumId w:val="8"/>
  </w:num>
  <w:num w:numId="18">
    <w:abstractNumId w:val="25"/>
  </w:num>
  <w:num w:numId="19">
    <w:abstractNumId w:val="19"/>
  </w:num>
  <w:num w:numId="20">
    <w:abstractNumId w:val="35"/>
  </w:num>
  <w:num w:numId="21">
    <w:abstractNumId w:val="24"/>
  </w:num>
  <w:num w:numId="22">
    <w:abstractNumId w:val="2"/>
  </w:num>
  <w:num w:numId="23">
    <w:abstractNumId w:val="33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</w:num>
  <w:num w:numId="29">
    <w:abstractNumId w:val="16"/>
  </w:num>
  <w:num w:numId="30">
    <w:abstractNumId w:val="32"/>
  </w:num>
  <w:num w:numId="31">
    <w:abstractNumId w:val="7"/>
  </w:num>
  <w:num w:numId="32">
    <w:abstractNumId w:val="30"/>
  </w:num>
  <w:num w:numId="33">
    <w:abstractNumId w:val="3"/>
  </w:num>
  <w:num w:numId="34">
    <w:abstractNumId w:val="23"/>
  </w:num>
  <w:num w:numId="35">
    <w:abstractNumId w:val="17"/>
  </w:num>
  <w:num w:numId="36">
    <w:abstractNumId w:val="13"/>
  </w:num>
  <w:num w:numId="3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89"/>
    <w:rsid w:val="000053A1"/>
    <w:rsid w:val="00006F02"/>
    <w:rsid w:val="00012E53"/>
    <w:rsid w:val="00013CD0"/>
    <w:rsid w:val="000165A9"/>
    <w:rsid w:val="0002022F"/>
    <w:rsid w:val="0002518F"/>
    <w:rsid w:val="00027298"/>
    <w:rsid w:val="00027C69"/>
    <w:rsid w:val="00033BF1"/>
    <w:rsid w:val="00036135"/>
    <w:rsid w:val="00040F31"/>
    <w:rsid w:val="000442BD"/>
    <w:rsid w:val="000511EE"/>
    <w:rsid w:val="00053CAB"/>
    <w:rsid w:val="00060481"/>
    <w:rsid w:val="00060616"/>
    <w:rsid w:val="0006163D"/>
    <w:rsid w:val="00064D47"/>
    <w:rsid w:val="00073264"/>
    <w:rsid w:val="00073E0E"/>
    <w:rsid w:val="00087137"/>
    <w:rsid w:val="0009373B"/>
    <w:rsid w:val="0009376B"/>
    <w:rsid w:val="000A12B6"/>
    <w:rsid w:val="000A17D6"/>
    <w:rsid w:val="000A4DE7"/>
    <w:rsid w:val="000B1016"/>
    <w:rsid w:val="000B2320"/>
    <w:rsid w:val="000C0590"/>
    <w:rsid w:val="000D1D73"/>
    <w:rsid w:val="000D4527"/>
    <w:rsid w:val="000D54AE"/>
    <w:rsid w:val="000D5DB2"/>
    <w:rsid w:val="000E3694"/>
    <w:rsid w:val="000E39AD"/>
    <w:rsid w:val="000F4784"/>
    <w:rsid w:val="000F4B62"/>
    <w:rsid w:val="000F75EB"/>
    <w:rsid w:val="000F77AA"/>
    <w:rsid w:val="0010103A"/>
    <w:rsid w:val="00103A5A"/>
    <w:rsid w:val="0011448A"/>
    <w:rsid w:val="001220A3"/>
    <w:rsid w:val="001220D5"/>
    <w:rsid w:val="00122114"/>
    <w:rsid w:val="00124A40"/>
    <w:rsid w:val="00133D46"/>
    <w:rsid w:val="00133E86"/>
    <w:rsid w:val="00142480"/>
    <w:rsid w:val="001441B9"/>
    <w:rsid w:val="00151961"/>
    <w:rsid w:val="00157924"/>
    <w:rsid w:val="00165344"/>
    <w:rsid w:val="00167079"/>
    <w:rsid w:val="00167EC7"/>
    <w:rsid w:val="00171628"/>
    <w:rsid w:val="00173CF8"/>
    <w:rsid w:val="001756BE"/>
    <w:rsid w:val="00180FEC"/>
    <w:rsid w:val="00182DF3"/>
    <w:rsid w:val="00185769"/>
    <w:rsid w:val="001857F3"/>
    <w:rsid w:val="0018671C"/>
    <w:rsid w:val="001A0A60"/>
    <w:rsid w:val="001A367B"/>
    <w:rsid w:val="001A57B9"/>
    <w:rsid w:val="001D0C22"/>
    <w:rsid w:val="001D3A0C"/>
    <w:rsid w:val="001D5BAC"/>
    <w:rsid w:val="001E1E2C"/>
    <w:rsid w:val="001E4E9C"/>
    <w:rsid w:val="001E6FE8"/>
    <w:rsid w:val="00203922"/>
    <w:rsid w:val="002077DC"/>
    <w:rsid w:val="002129D9"/>
    <w:rsid w:val="00215D8E"/>
    <w:rsid w:val="0022032A"/>
    <w:rsid w:val="0023410C"/>
    <w:rsid w:val="00234E13"/>
    <w:rsid w:val="002352BE"/>
    <w:rsid w:val="00243CEB"/>
    <w:rsid w:val="00245F80"/>
    <w:rsid w:val="00257DD4"/>
    <w:rsid w:val="00260DBE"/>
    <w:rsid w:val="002642FB"/>
    <w:rsid w:val="002676D6"/>
    <w:rsid w:val="00270B25"/>
    <w:rsid w:val="00272C7C"/>
    <w:rsid w:val="00293E7C"/>
    <w:rsid w:val="0029725C"/>
    <w:rsid w:val="002A2DA3"/>
    <w:rsid w:val="002A7FFE"/>
    <w:rsid w:val="002B36D4"/>
    <w:rsid w:val="002B40DA"/>
    <w:rsid w:val="002B463C"/>
    <w:rsid w:val="002D2479"/>
    <w:rsid w:val="002D4C84"/>
    <w:rsid w:val="002E7DC2"/>
    <w:rsid w:val="002F0C79"/>
    <w:rsid w:val="002F5FA8"/>
    <w:rsid w:val="00303EE2"/>
    <w:rsid w:val="0031133E"/>
    <w:rsid w:val="0031193D"/>
    <w:rsid w:val="00315CB9"/>
    <w:rsid w:val="003239A2"/>
    <w:rsid w:val="00325B21"/>
    <w:rsid w:val="003521D9"/>
    <w:rsid w:val="00353CB9"/>
    <w:rsid w:val="0036012B"/>
    <w:rsid w:val="003711D1"/>
    <w:rsid w:val="003724E3"/>
    <w:rsid w:val="0037348B"/>
    <w:rsid w:val="00377BE5"/>
    <w:rsid w:val="0038344F"/>
    <w:rsid w:val="003844B7"/>
    <w:rsid w:val="00386C9E"/>
    <w:rsid w:val="003942C0"/>
    <w:rsid w:val="003956DD"/>
    <w:rsid w:val="003A30C0"/>
    <w:rsid w:val="003A4439"/>
    <w:rsid w:val="003A56A4"/>
    <w:rsid w:val="003A70A1"/>
    <w:rsid w:val="003B136F"/>
    <w:rsid w:val="003C7C63"/>
    <w:rsid w:val="003D01AE"/>
    <w:rsid w:val="003D3A72"/>
    <w:rsid w:val="003E5B94"/>
    <w:rsid w:val="003F3628"/>
    <w:rsid w:val="003F5247"/>
    <w:rsid w:val="004038BE"/>
    <w:rsid w:val="004051B8"/>
    <w:rsid w:val="0040721E"/>
    <w:rsid w:val="00417626"/>
    <w:rsid w:val="00434DD4"/>
    <w:rsid w:val="00446A86"/>
    <w:rsid w:val="00447E87"/>
    <w:rsid w:val="00452D10"/>
    <w:rsid w:val="00454ECF"/>
    <w:rsid w:val="00457109"/>
    <w:rsid w:val="00457865"/>
    <w:rsid w:val="004606EA"/>
    <w:rsid w:val="00474F8F"/>
    <w:rsid w:val="00477EB2"/>
    <w:rsid w:val="00480A0C"/>
    <w:rsid w:val="00485108"/>
    <w:rsid w:val="004901FF"/>
    <w:rsid w:val="0049675D"/>
    <w:rsid w:val="004A0885"/>
    <w:rsid w:val="004A35B8"/>
    <w:rsid w:val="004A494B"/>
    <w:rsid w:val="004B348D"/>
    <w:rsid w:val="004B3F23"/>
    <w:rsid w:val="004C22E3"/>
    <w:rsid w:val="004C6266"/>
    <w:rsid w:val="004C7C8E"/>
    <w:rsid w:val="004E4EAE"/>
    <w:rsid w:val="004E7A7D"/>
    <w:rsid w:val="004E7E71"/>
    <w:rsid w:val="00502988"/>
    <w:rsid w:val="0050440F"/>
    <w:rsid w:val="00510CBD"/>
    <w:rsid w:val="005219CC"/>
    <w:rsid w:val="00526DA7"/>
    <w:rsid w:val="00530B28"/>
    <w:rsid w:val="00542BEA"/>
    <w:rsid w:val="00542ED3"/>
    <w:rsid w:val="00565E07"/>
    <w:rsid w:val="00566187"/>
    <w:rsid w:val="00571961"/>
    <w:rsid w:val="00572E51"/>
    <w:rsid w:val="00573F5B"/>
    <w:rsid w:val="00575DE2"/>
    <w:rsid w:val="00584282"/>
    <w:rsid w:val="0058786C"/>
    <w:rsid w:val="00591E7F"/>
    <w:rsid w:val="00594D47"/>
    <w:rsid w:val="0059541C"/>
    <w:rsid w:val="00597676"/>
    <w:rsid w:val="005A1AE1"/>
    <w:rsid w:val="005A1B91"/>
    <w:rsid w:val="005A4E80"/>
    <w:rsid w:val="005A61A1"/>
    <w:rsid w:val="005A6CD0"/>
    <w:rsid w:val="005B3ED6"/>
    <w:rsid w:val="005B65EB"/>
    <w:rsid w:val="005B73AD"/>
    <w:rsid w:val="005C583A"/>
    <w:rsid w:val="005C5EDA"/>
    <w:rsid w:val="005D432F"/>
    <w:rsid w:val="005D5B07"/>
    <w:rsid w:val="005E00E8"/>
    <w:rsid w:val="005E292A"/>
    <w:rsid w:val="005E3F9F"/>
    <w:rsid w:val="005F0FB6"/>
    <w:rsid w:val="005F3713"/>
    <w:rsid w:val="005F78E1"/>
    <w:rsid w:val="006032BA"/>
    <w:rsid w:val="00610E34"/>
    <w:rsid w:val="00612255"/>
    <w:rsid w:val="00623317"/>
    <w:rsid w:val="00635D74"/>
    <w:rsid w:val="00637C2D"/>
    <w:rsid w:val="00641874"/>
    <w:rsid w:val="00642D21"/>
    <w:rsid w:val="006472B0"/>
    <w:rsid w:val="0065281C"/>
    <w:rsid w:val="0066140D"/>
    <w:rsid w:val="00663635"/>
    <w:rsid w:val="00670148"/>
    <w:rsid w:val="006846FE"/>
    <w:rsid w:val="006A441A"/>
    <w:rsid w:val="006A670A"/>
    <w:rsid w:val="006A78A2"/>
    <w:rsid w:val="006B027F"/>
    <w:rsid w:val="006B634D"/>
    <w:rsid w:val="006C7AED"/>
    <w:rsid w:val="006D0291"/>
    <w:rsid w:val="006D2103"/>
    <w:rsid w:val="006D4BA5"/>
    <w:rsid w:val="006E2C55"/>
    <w:rsid w:val="006E68F4"/>
    <w:rsid w:val="006E7715"/>
    <w:rsid w:val="00700FD8"/>
    <w:rsid w:val="00702BA7"/>
    <w:rsid w:val="00714D02"/>
    <w:rsid w:val="007160B9"/>
    <w:rsid w:val="007204CC"/>
    <w:rsid w:val="00726398"/>
    <w:rsid w:val="007320B2"/>
    <w:rsid w:val="00732EE7"/>
    <w:rsid w:val="00742837"/>
    <w:rsid w:val="00755554"/>
    <w:rsid w:val="007632C4"/>
    <w:rsid w:val="00763E62"/>
    <w:rsid w:val="00764301"/>
    <w:rsid w:val="007644C1"/>
    <w:rsid w:val="00772384"/>
    <w:rsid w:val="007729BD"/>
    <w:rsid w:val="00776C71"/>
    <w:rsid w:val="00777E07"/>
    <w:rsid w:val="00781EDE"/>
    <w:rsid w:val="00782756"/>
    <w:rsid w:val="0078451F"/>
    <w:rsid w:val="0078547E"/>
    <w:rsid w:val="00786D90"/>
    <w:rsid w:val="007872E8"/>
    <w:rsid w:val="00790147"/>
    <w:rsid w:val="00792CCD"/>
    <w:rsid w:val="007940F6"/>
    <w:rsid w:val="007A52FB"/>
    <w:rsid w:val="007C6EE0"/>
    <w:rsid w:val="007D11B5"/>
    <w:rsid w:val="007D1ED2"/>
    <w:rsid w:val="007E0EFC"/>
    <w:rsid w:val="007E3848"/>
    <w:rsid w:val="007E4E21"/>
    <w:rsid w:val="007F08AA"/>
    <w:rsid w:val="007F1F63"/>
    <w:rsid w:val="007F4406"/>
    <w:rsid w:val="007F6BEC"/>
    <w:rsid w:val="0080060D"/>
    <w:rsid w:val="008006ED"/>
    <w:rsid w:val="00821B2B"/>
    <w:rsid w:val="00823615"/>
    <w:rsid w:val="00823E74"/>
    <w:rsid w:val="00836812"/>
    <w:rsid w:val="00842E51"/>
    <w:rsid w:val="00844546"/>
    <w:rsid w:val="00845A37"/>
    <w:rsid w:val="0085645C"/>
    <w:rsid w:val="008613C1"/>
    <w:rsid w:val="00861561"/>
    <w:rsid w:val="0087044A"/>
    <w:rsid w:val="0087346A"/>
    <w:rsid w:val="0088203B"/>
    <w:rsid w:val="00882A63"/>
    <w:rsid w:val="008947EA"/>
    <w:rsid w:val="00894D77"/>
    <w:rsid w:val="00896B98"/>
    <w:rsid w:val="008974FC"/>
    <w:rsid w:val="0089782A"/>
    <w:rsid w:val="008A3092"/>
    <w:rsid w:val="008B0E88"/>
    <w:rsid w:val="008B15E1"/>
    <w:rsid w:val="008C11A2"/>
    <w:rsid w:val="008C5A17"/>
    <w:rsid w:val="008C5B9F"/>
    <w:rsid w:val="008D107A"/>
    <w:rsid w:val="008E0E7F"/>
    <w:rsid w:val="008F2B3D"/>
    <w:rsid w:val="008F366D"/>
    <w:rsid w:val="008F41C1"/>
    <w:rsid w:val="00907940"/>
    <w:rsid w:val="009112C4"/>
    <w:rsid w:val="00911379"/>
    <w:rsid w:val="0092612C"/>
    <w:rsid w:val="0093047C"/>
    <w:rsid w:val="00930EF1"/>
    <w:rsid w:val="00931406"/>
    <w:rsid w:val="009335BF"/>
    <w:rsid w:val="00937E24"/>
    <w:rsid w:val="009428DF"/>
    <w:rsid w:val="00950B05"/>
    <w:rsid w:val="00964E59"/>
    <w:rsid w:val="0096711F"/>
    <w:rsid w:val="009845C4"/>
    <w:rsid w:val="009852A0"/>
    <w:rsid w:val="00985607"/>
    <w:rsid w:val="00994319"/>
    <w:rsid w:val="009951AF"/>
    <w:rsid w:val="009956A3"/>
    <w:rsid w:val="009A168E"/>
    <w:rsid w:val="009A1C97"/>
    <w:rsid w:val="009A2AB0"/>
    <w:rsid w:val="009A55FE"/>
    <w:rsid w:val="009B40B1"/>
    <w:rsid w:val="009E0E6B"/>
    <w:rsid w:val="009E425A"/>
    <w:rsid w:val="009E4E70"/>
    <w:rsid w:val="009E704C"/>
    <w:rsid w:val="009E7DA4"/>
    <w:rsid w:val="009F0F36"/>
    <w:rsid w:val="009F1250"/>
    <w:rsid w:val="009F7B8E"/>
    <w:rsid w:val="00A03CAF"/>
    <w:rsid w:val="00A06B39"/>
    <w:rsid w:val="00A205E5"/>
    <w:rsid w:val="00A249AC"/>
    <w:rsid w:val="00A26712"/>
    <w:rsid w:val="00A33A7D"/>
    <w:rsid w:val="00A35DEB"/>
    <w:rsid w:val="00A4525F"/>
    <w:rsid w:val="00A47265"/>
    <w:rsid w:val="00A50547"/>
    <w:rsid w:val="00A5645F"/>
    <w:rsid w:val="00A65C81"/>
    <w:rsid w:val="00A675AB"/>
    <w:rsid w:val="00A82ADB"/>
    <w:rsid w:val="00A87BD5"/>
    <w:rsid w:val="00AA148A"/>
    <w:rsid w:val="00AB7413"/>
    <w:rsid w:val="00AC0A65"/>
    <w:rsid w:val="00AC0EEA"/>
    <w:rsid w:val="00AD4924"/>
    <w:rsid w:val="00AE5B6B"/>
    <w:rsid w:val="00AF5415"/>
    <w:rsid w:val="00AF7A18"/>
    <w:rsid w:val="00B02873"/>
    <w:rsid w:val="00B0571C"/>
    <w:rsid w:val="00B11EE8"/>
    <w:rsid w:val="00B20E3A"/>
    <w:rsid w:val="00B24239"/>
    <w:rsid w:val="00B26175"/>
    <w:rsid w:val="00B26C34"/>
    <w:rsid w:val="00B30126"/>
    <w:rsid w:val="00B30DF2"/>
    <w:rsid w:val="00B3128C"/>
    <w:rsid w:val="00B34B09"/>
    <w:rsid w:val="00B429A9"/>
    <w:rsid w:val="00B43AA5"/>
    <w:rsid w:val="00B60DAD"/>
    <w:rsid w:val="00B621EA"/>
    <w:rsid w:val="00B82497"/>
    <w:rsid w:val="00B8326A"/>
    <w:rsid w:val="00B83C5D"/>
    <w:rsid w:val="00BA55B9"/>
    <w:rsid w:val="00BA7631"/>
    <w:rsid w:val="00BB446C"/>
    <w:rsid w:val="00BB6579"/>
    <w:rsid w:val="00BC252C"/>
    <w:rsid w:val="00BC73BD"/>
    <w:rsid w:val="00BE0D08"/>
    <w:rsid w:val="00BE1E4F"/>
    <w:rsid w:val="00BF29AD"/>
    <w:rsid w:val="00C0044D"/>
    <w:rsid w:val="00C025F5"/>
    <w:rsid w:val="00C2495F"/>
    <w:rsid w:val="00C32C46"/>
    <w:rsid w:val="00C3371B"/>
    <w:rsid w:val="00C37DBA"/>
    <w:rsid w:val="00C51E2A"/>
    <w:rsid w:val="00C542AD"/>
    <w:rsid w:val="00C55C48"/>
    <w:rsid w:val="00C614BB"/>
    <w:rsid w:val="00C61916"/>
    <w:rsid w:val="00C642F1"/>
    <w:rsid w:val="00C674A0"/>
    <w:rsid w:val="00C70038"/>
    <w:rsid w:val="00C76337"/>
    <w:rsid w:val="00C76EDC"/>
    <w:rsid w:val="00C81A1E"/>
    <w:rsid w:val="00C86C74"/>
    <w:rsid w:val="00C86D27"/>
    <w:rsid w:val="00C95764"/>
    <w:rsid w:val="00C959B6"/>
    <w:rsid w:val="00CA4034"/>
    <w:rsid w:val="00CA6C0A"/>
    <w:rsid w:val="00CA72BC"/>
    <w:rsid w:val="00CB68BF"/>
    <w:rsid w:val="00CB72EA"/>
    <w:rsid w:val="00CB79E8"/>
    <w:rsid w:val="00CC0B1A"/>
    <w:rsid w:val="00CC255B"/>
    <w:rsid w:val="00CC7268"/>
    <w:rsid w:val="00CD4B67"/>
    <w:rsid w:val="00CD6A96"/>
    <w:rsid w:val="00CD78E8"/>
    <w:rsid w:val="00CE2D0E"/>
    <w:rsid w:val="00CF3154"/>
    <w:rsid w:val="00D046CA"/>
    <w:rsid w:val="00D060A6"/>
    <w:rsid w:val="00D06D17"/>
    <w:rsid w:val="00D074E0"/>
    <w:rsid w:val="00D11509"/>
    <w:rsid w:val="00D13FEF"/>
    <w:rsid w:val="00D207CD"/>
    <w:rsid w:val="00D27090"/>
    <w:rsid w:val="00D30308"/>
    <w:rsid w:val="00D340F3"/>
    <w:rsid w:val="00D35019"/>
    <w:rsid w:val="00D42C33"/>
    <w:rsid w:val="00D457D8"/>
    <w:rsid w:val="00D45F13"/>
    <w:rsid w:val="00D47E42"/>
    <w:rsid w:val="00D51109"/>
    <w:rsid w:val="00D53054"/>
    <w:rsid w:val="00D53312"/>
    <w:rsid w:val="00D55753"/>
    <w:rsid w:val="00D60453"/>
    <w:rsid w:val="00D62EE1"/>
    <w:rsid w:val="00D705D1"/>
    <w:rsid w:val="00D70889"/>
    <w:rsid w:val="00D71600"/>
    <w:rsid w:val="00D738E5"/>
    <w:rsid w:val="00D76059"/>
    <w:rsid w:val="00D76A32"/>
    <w:rsid w:val="00D776B2"/>
    <w:rsid w:val="00D81D82"/>
    <w:rsid w:val="00D9379A"/>
    <w:rsid w:val="00D9556F"/>
    <w:rsid w:val="00D95761"/>
    <w:rsid w:val="00D95AA5"/>
    <w:rsid w:val="00DA2BFB"/>
    <w:rsid w:val="00DB0594"/>
    <w:rsid w:val="00DC1348"/>
    <w:rsid w:val="00DC2B59"/>
    <w:rsid w:val="00DC48E6"/>
    <w:rsid w:val="00DC5CD0"/>
    <w:rsid w:val="00DD6952"/>
    <w:rsid w:val="00DD6C07"/>
    <w:rsid w:val="00DD6F32"/>
    <w:rsid w:val="00DD70F7"/>
    <w:rsid w:val="00DE3DD1"/>
    <w:rsid w:val="00DE7A57"/>
    <w:rsid w:val="00DF0D63"/>
    <w:rsid w:val="00DF468C"/>
    <w:rsid w:val="00E03C95"/>
    <w:rsid w:val="00E10AB8"/>
    <w:rsid w:val="00E13F8C"/>
    <w:rsid w:val="00E144BC"/>
    <w:rsid w:val="00E160CD"/>
    <w:rsid w:val="00E3339D"/>
    <w:rsid w:val="00E3431D"/>
    <w:rsid w:val="00E51CC4"/>
    <w:rsid w:val="00E61EDF"/>
    <w:rsid w:val="00E64CD9"/>
    <w:rsid w:val="00E70EFC"/>
    <w:rsid w:val="00E7354B"/>
    <w:rsid w:val="00E748DE"/>
    <w:rsid w:val="00E75ABF"/>
    <w:rsid w:val="00E8686D"/>
    <w:rsid w:val="00E91A85"/>
    <w:rsid w:val="00EA7D86"/>
    <w:rsid w:val="00EC0534"/>
    <w:rsid w:val="00EC1A22"/>
    <w:rsid w:val="00EC1F0C"/>
    <w:rsid w:val="00EC2DC6"/>
    <w:rsid w:val="00EE1871"/>
    <w:rsid w:val="00EE4ACF"/>
    <w:rsid w:val="00EE5FCE"/>
    <w:rsid w:val="00EF6FB2"/>
    <w:rsid w:val="00F07705"/>
    <w:rsid w:val="00F23905"/>
    <w:rsid w:val="00F262B7"/>
    <w:rsid w:val="00F27CAF"/>
    <w:rsid w:val="00F32301"/>
    <w:rsid w:val="00F3242A"/>
    <w:rsid w:val="00F53DF4"/>
    <w:rsid w:val="00F553E0"/>
    <w:rsid w:val="00F575C6"/>
    <w:rsid w:val="00F645D3"/>
    <w:rsid w:val="00F72513"/>
    <w:rsid w:val="00F7703D"/>
    <w:rsid w:val="00F77E61"/>
    <w:rsid w:val="00F8526E"/>
    <w:rsid w:val="00F94D70"/>
    <w:rsid w:val="00FA0B0A"/>
    <w:rsid w:val="00FA4867"/>
    <w:rsid w:val="00FB4FBB"/>
    <w:rsid w:val="00FB6063"/>
    <w:rsid w:val="00FB7F09"/>
    <w:rsid w:val="00FC5442"/>
    <w:rsid w:val="00FE2037"/>
    <w:rsid w:val="00FF4671"/>
    <w:rsid w:val="00FF471C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509D"/>
  <w15:docId w15:val="{03DA36C7-C1A1-4EF8-ACE5-F840292B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1">
    <w:name w:val="Заголовок №1_"/>
    <w:basedOn w:val="a0"/>
    <w:link w:val="12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(3)_"/>
    <w:link w:val="310"/>
    <w:locked/>
    <w:rsid w:val="00C76EDC"/>
    <w:rPr>
      <w:b/>
      <w:bCs/>
      <w:spacing w:val="3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76EDC"/>
    <w:pPr>
      <w:widowControl w:val="0"/>
      <w:shd w:val="clear" w:color="auto" w:fill="FFFFFF"/>
      <w:spacing w:before="180" w:after="180" w:line="226" w:lineRule="exact"/>
    </w:pPr>
    <w:rPr>
      <w:b/>
      <w:bCs/>
      <w:spacing w:val="3"/>
      <w:sz w:val="15"/>
      <w:szCs w:val="15"/>
    </w:rPr>
  </w:style>
  <w:style w:type="character" w:customStyle="1" w:styleId="32pt">
    <w:name w:val="Основной текст (3) + Интервал 2 pt"/>
    <w:rsid w:val="00C76EDC"/>
    <w:rPr>
      <w:b/>
      <w:bCs/>
      <w:spacing w:val="50"/>
      <w:sz w:val="15"/>
      <w:szCs w:val="15"/>
      <w:lang w:bidi="ar-SA"/>
    </w:rPr>
  </w:style>
  <w:style w:type="paragraph" w:styleId="af0">
    <w:name w:val="No Spacing"/>
    <w:link w:val="af1"/>
    <w:uiPriority w:val="99"/>
    <w:qFormat/>
    <w:rsid w:val="009113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911379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05D4-8C80-40B1-B1AB-DE3237F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3</cp:revision>
  <cp:lastPrinted>2023-04-26T11:16:00Z</cp:lastPrinted>
  <dcterms:created xsi:type="dcterms:W3CDTF">2026-03-02T06:23:00Z</dcterms:created>
  <dcterms:modified xsi:type="dcterms:W3CDTF">2026-04-07T11:12:00Z</dcterms:modified>
</cp:coreProperties>
</file>